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38735" distB="45720" distL="106045" distR="113665" simplePos="0" locked="0" layoutInCell="0" allowOverlap="1" relativeHeight="2" wp14:anchorId="0506D0F8">
                <wp:simplePos x="0" y="0"/>
                <wp:positionH relativeFrom="margin">
                  <wp:posOffset>1406525</wp:posOffset>
                </wp:positionH>
                <wp:positionV relativeFrom="topMargin">
                  <wp:posOffset>412115</wp:posOffset>
                </wp:positionV>
                <wp:extent cx="3818255" cy="683260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60" cy="68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u w:val="single"/>
                              </w:rPr>
                              <w:t xml:space="preserve">Lab Exercise –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u w:val="single"/>
                              </w:rPr>
                              <w:t>9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10.75pt;margin-top:32.45pt;width:300.6pt;height:53.75pt;mso-wrap-style:square;v-text-anchor:top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6"/>
                          <w:szCs w:val="56"/>
                          <w:u w:val="single"/>
                        </w:rPr>
                        <w:t xml:space="preserve">Lab Exercise –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6"/>
                          <w:szCs w:val="56"/>
                          <w:u w:val="single"/>
                        </w:rPr>
                        <w:t>9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column">
                  <wp:posOffset>-43180</wp:posOffset>
                </wp:positionH>
                <wp:positionV relativeFrom="paragraph">
                  <wp:posOffset>-100965</wp:posOffset>
                </wp:positionV>
                <wp:extent cx="2070100" cy="40259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0" cy="4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none"/>
                              </w:rPr>
                              <w:t xml:space="preserve"> 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3.4pt;margin-top:-7.95pt;width:162.95pt;height:31.6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none"/>
                        </w:rPr>
                        <w:t xml:space="preserve"> 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592455</wp:posOffset>
                </wp:positionH>
                <wp:positionV relativeFrom="paragraph">
                  <wp:posOffset>-40640</wp:posOffset>
                </wp:positionV>
                <wp:extent cx="5521325" cy="467360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0" cy="46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WAP to perform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riority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cheduling.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-46.65pt;margin-top:-3.2pt;width:434.7pt;height:36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WAP to perform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riority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cheduling.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numPr>
          <w:ilvl w:val="0"/>
          <w:numId w:val="0"/>
        </w:numPr>
        <w:spacing w:before="109" w:after="109"/>
        <w:ind w:hanging="0" w:left="1440"/>
        <w:jc w:val="lef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1AE57092">
                <wp:simplePos x="0" y="0"/>
                <wp:positionH relativeFrom="column">
                  <wp:posOffset>-227965</wp:posOffset>
                </wp:positionH>
                <wp:positionV relativeFrom="paragraph">
                  <wp:posOffset>-66040</wp:posOffset>
                </wp:positionV>
                <wp:extent cx="2983230" cy="402590"/>
                <wp:effectExtent l="0" t="0" r="0" b="0"/>
                <wp:wrapSquare wrapText="bothSides"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4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none"/>
                              </w:rPr>
                              <w:t>Source_Code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17.95pt;margin-top:-5.2pt;width:234.85pt;height:31.6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none"/>
                        </w:rPr>
                        <w:t>Source_Code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numPr>
          <w:ilvl w:val="0"/>
          <w:numId w:val="0"/>
        </w:numPr>
        <w:spacing w:before="109" w:after="109"/>
        <w:ind w:hanging="0" w:left="3960"/>
        <w:jc w:val="left"/>
        <w:rPr>
          <w:u w:val="single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echo $'\n' "5C6 - Amit Singhal (11614802722)" $'\n'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color w:val="000000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color w:val="000000"/>
          <w:sz w:val="24"/>
          <w:szCs w:val="24"/>
          <w:shd w:fill="DDDDDD" w:val="clear"/>
        </w:rPr>
        <w:t># Read the number of process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read -p "Enter the number of processes: " num_process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echo $'\n'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Declare arrays for storing process informatio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arrival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burs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priority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completio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waiting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turnaround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process_id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eclare -a remaining_burs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Input arrival time, burst time, and priority for each proces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for ((i=0; i&lt;num_processes; i++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o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cess_ids[$i]=$((i+1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-n "Enter Arrival Time, Burst Time, and Priority for Process $((i+1)): 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ad arrival[$i] burst[$i] priority[$i]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remaining_burst[$i]=${burst[$i]}  </w:t>
      </w: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Initialize remaining burst tim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ompletion[$i]=0  </w:t>
      </w: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Initialize completion time to 0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on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Priority scheduling with preemptio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priority_scheduling() {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ime=0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mpleted=0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gantt_chart="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ev_process=-1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[ $completed -lt $num_processes ]; do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Find the process with the highest priority that has arrived and has remaining burst tim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highest_priority=-1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urrent_process=-1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 ((i=0; i&lt;num_processes; i++)); do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[ ${arrival[$i]} -le $time ] &amp;&amp; [ ${remaining_burst[$i]} -gt 0 ]; the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f [ $highest_priority -eq -1 ] || [ ${priority[$i]} -lt $highest_priority ]; the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highest_priority=${priority[$i]}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current_process=$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f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don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[ $current_process -ne -1 ]; the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[ $current_process -ne $prev_process ]; the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gantt_chart+="$time -- P${process_ids[$current_process]} -- 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maining_burst[$current_process]=$((remaining_burst[$current_process] - 1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ime=$((time + 1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If the process finishes, calculate its completion, turnaround, and waiting tim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[ ${remaining_burst[$current_process]} -eq 0 ]; the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ompletion[$current_process]=$tim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turnaround[$current_process]=$((completion[$current_process] -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>arrival[$current_process]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aiting[$current_process]=$((turnaround[$current_process] - 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burst[$current_process]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ompleted=$((completed + 1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rev_process=$current_proces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els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gantt_chart+="$time -- XX -- 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ime=$((time + 1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n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gantt_chart+="$time"  </w:t>
      </w: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Add the final time to Gantt char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Function to display the Gantt char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isplay_gantt_chart() {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$'\n'"Gantt Chart: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"$gantt_chart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Function to display the process table with calculated tim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isplay_results() {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$'\n'"PID |  AT  |  BT  | Priority |  CT  |  TAT  |  WT  |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"----------------------------------------------------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(i=0; i&lt;num_processes; i++)); do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rintf "P%-3d |  %-3d |  %-2d |     %-4d |  %-3d |   %-3d |  %-3d |\n" \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"${process_ids[$i]}" "${arrival[$i]}" "${burst[$i]}" "${priority[$i]}" \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"${completion[$i]}" "${turnaround[$i]}" "${waiting[$i]}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n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"----------------------------------------------------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Function to calculate and display the average waiting and turnaround tim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calculate_averages() {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otal_waiting=0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otal_turnaround=0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(i=0; i&lt;num_processes; i++)); do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otal_waiting=$((total_waiting + waiting[$i]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otal_turnaround=$((total_turnaround + turnaround[$i])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n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vg_waiting=$(echo "scale=2; $total_waiting / $num_processes" | bc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vg_turnaround=$(echo "scale=2; $total_turnaround / $num_processes" | bc)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$'\n'"Average Waiting Time &lt;WT&gt; :: $avg_waiting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cho "Average Turnaround Time &lt;TAT&gt; :: $avg_turnaround"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Run the priority scheduling algorithm with preemption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priority_scheduling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Display the Gantt char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isplay_gantt_chart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Display the process table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display_result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109" w:after="109"/>
        <w:ind w:hanging="0" w:left="720"/>
        <w:rPr>
          <w:rFonts w:asciiTheme="minorHAnsi" w:cstheme="minorBidi" w:eastAsiaTheme="minorHAnsi" w:hAnsiTheme="minorHAnsi"/>
          <w:sz w:val="24"/>
          <w:szCs w:val="24"/>
          <w:highlight w:val="none"/>
          <w:shd w:fill="DDDDDD" w:val="clear"/>
        </w:rPr>
      </w:pPr>
      <w:r>
        <w:rPr>
          <w:rFonts w:asciiTheme="minorHAnsi" w:cstheme="minorBidi" w:eastAsiaTheme="minorHAnsi" w:hAnsiTheme="minorHAnsi"/>
          <w:sz w:val="24"/>
          <w:szCs w:val="24"/>
          <w:shd w:fill="DDDDDD" w:val="clear"/>
        </w:rPr>
        <w:t># Calculate and display the averages</w:t>
      </w:r>
    </w:p>
    <w:p>
      <w:pPr>
        <w:pStyle w:val="Heading3"/>
        <w:spacing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w:t>calculate_averages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10" wp14:anchorId="1AE57092">
                <wp:simplePos x="0" y="0"/>
                <wp:positionH relativeFrom="column">
                  <wp:posOffset>-360680</wp:posOffset>
                </wp:positionH>
                <wp:positionV relativeFrom="paragraph">
                  <wp:posOffset>320040</wp:posOffset>
                </wp:positionV>
                <wp:extent cx="2983230" cy="402590"/>
                <wp:effectExtent l="0" t="0" r="0" b="0"/>
                <wp:wrapSquare wrapText="bothSides"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4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none"/>
                              </w:rPr>
                              <w:t>Output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-28.4pt;margin-top:25.2pt;width:234.85pt;height:31.6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none"/>
                        </w:rPr>
                        <w:t>Output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94310</wp:posOffset>
            </wp:positionH>
            <wp:positionV relativeFrom="paragraph">
              <wp:posOffset>1061085</wp:posOffset>
            </wp:positionV>
            <wp:extent cx="6600190" cy="564007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3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Application>LibreOffice/24.2.6.2$Linux_X86_64 LibreOffice_project/8e9a753d9daaea75c34b417ba1bdf556bf2fc5b3</Application>
  <AppVersion>15.0000</AppVersion>
  <Pages>4</Pages>
  <Words>433</Words>
  <Characters>3076</Characters>
  <CharactersWithSpaces>3966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9T18:58:07Z</cp:lastPrinted>
  <dcterms:modified xsi:type="dcterms:W3CDTF">2024-10-13T15:14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